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8" o:title=""/>
                </v:shape>
                <o:OLEObject Type="Embed" ProgID="Word.Picture.8" ShapeID="_x0000_i1025" DrawAspect="Content" ObjectID="_1697895206" r:id="rId9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Pr="008C7A4E" w:rsidRDefault="005A46C8" w:rsidP="008C7A4E">
      <w:pPr>
        <w:jc w:val="right"/>
        <w:rPr>
          <w:b/>
          <w:sz w:val="28"/>
          <w:szCs w:val="28"/>
        </w:rPr>
      </w:pPr>
    </w:p>
    <w:p w:rsidR="008C7A4E" w:rsidRDefault="008C7A4E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8C7A4E">
      <w:pPr>
        <w:tabs>
          <w:tab w:val="center" w:pos="4677"/>
          <w:tab w:val="left" w:pos="7830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  <w:r w:rsidR="008C7A4E"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</w:t>
      </w:r>
      <w:r w:rsidRPr="00E06D09">
        <w:rPr>
          <w:szCs w:val="28"/>
        </w:rPr>
        <w:t>е</w:t>
      </w:r>
      <w:r w:rsidRPr="00E06D09">
        <w:rPr>
          <w:szCs w:val="28"/>
        </w:rPr>
        <w:t>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E41858">
        <w:rPr>
          <w:szCs w:val="28"/>
        </w:rPr>
        <w:t>18</w:t>
      </w:r>
      <w:r w:rsidRPr="00E06D09">
        <w:rPr>
          <w:szCs w:val="28"/>
        </w:rPr>
        <w:t xml:space="preserve"> декабря 201</w:t>
      </w:r>
      <w:r w:rsidR="00E41858">
        <w:rPr>
          <w:szCs w:val="28"/>
        </w:rPr>
        <w:t>8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E41858">
        <w:rPr>
          <w:szCs w:val="28"/>
        </w:rPr>
        <w:t>31</w:t>
      </w:r>
      <w:r w:rsidR="0023667C">
        <w:rPr>
          <w:szCs w:val="28"/>
        </w:rPr>
        <w:t>/</w:t>
      </w:r>
      <w:r w:rsidR="00E41858">
        <w:rPr>
          <w:szCs w:val="28"/>
        </w:rPr>
        <w:t>3</w:t>
      </w:r>
      <w:r w:rsidR="0023667C">
        <w:rPr>
          <w:szCs w:val="28"/>
        </w:rPr>
        <w:t>2</w:t>
      </w:r>
      <w:r w:rsidR="00E41858">
        <w:rPr>
          <w:szCs w:val="28"/>
        </w:rPr>
        <w:t>6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722E1F" w:rsidRPr="00E06D09">
        <w:rPr>
          <w:szCs w:val="28"/>
        </w:rPr>
        <w:t>1</w:t>
      </w:r>
      <w:r w:rsidR="00E41858">
        <w:rPr>
          <w:szCs w:val="28"/>
        </w:rPr>
        <w:t>9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E41858">
        <w:rPr>
          <w:szCs w:val="28"/>
        </w:rPr>
        <w:t>20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E41858">
        <w:rPr>
          <w:szCs w:val="28"/>
        </w:rPr>
        <w:t>1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</w:t>
      </w:r>
      <w:r w:rsidR="006B1871" w:rsidRPr="00E06D09">
        <w:rPr>
          <w:sz w:val="28"/>
          <w:szCs w:val="28"/>
        </w:rPr>
        <w:t>е</w:t>
      </w:r>
      <w:r w:rsidR="006B1871" w:rsidRPr="00E06D09">
        <w:rPr>
          <w:sz w:val="28"/>
          <w:szCs w:val="28"/>
        </w:rPr>
        <w:t>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526A07">
        <w:rPr>
          <w:b w:val="0"/>
          <w:szCs w:val="28"/>
        </w:rPr>
        <w:t>18</w:t>
      </w:r>
      <w:r w:rsidRPr="00E06D09">
        <w:rPr>
          <w:b w:val="0"/>
          <w:szCs w:val="28"/>
        </w:rPr>
        <w:t xml:space="preserve"> декабря 201</w:t>
      </w:r>
      <w:r w:rsidR="00526A07">
        <w:rPr>
          <w:b w:val="0"/>
          <w:szCs w:val="28"/>
        </w:rPr>
        <w:t>8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526A07">
        <w:rPr>
          <w:b w:val="0"/>
          <w:szCs w:val="28"/>
        </w:rPr>
        <w:t>31/326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пального района «Печора»  на 201</w:t>
      </w:r>
      <w:r w:rsidR="00526A07">
        <w:rPr>
          <w:b w:val="0"/>
          <w:szCs w:val="28"/>
        </w:rPr>
        <w:t>9 год и плановый период 2020</w:t>
      </w:r>
      <w:r w:rsidRPr="00E06D09">
        <w:rPr>
          <w:b w:val="0"/>
          <w:szCs w:val="28"/>
        </w:rPr>
        <w:t xml:space="preserve"> и 20</w:t>
      </w:r>
      <w:r w:rsidR="00526A07">
        <w:rPr>
          <w:b w:val="0"/>
          <w:szCs w:val="28"/>
        </w:rPr>
        <w:t>21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A01815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Pr="00EE433B">
        <w:rPr>
          <w:sz w:val="28"/>
          <w:szCs w:val="28"/>
        </w:rPr>
        <w:t xml:space="preserve"> «Печора» на 201</w:t>
      </w:r>
      <w:r w:rsidR="00E41858">
        <w:rPr>
          <w:sz w:val="28"/>
          <w:szCs w:val="28"/>
        </w:rPr>
        <w:t>9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F55770" w:rsidRPr="00F55770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="00B75479">
        <w:rPr>
          <w:sz w:val="28"/>
          <w:szCs w:val="28"/>
        </w:rPr>
        <w:t>905</w:t>
      </w:r>
      <w:r w:rsidR="00F55770" w:rsidRPr="00F55770">
        <w:rPr>
          <w:sz w:val="28"/>
          <w:szCs w:val="28"/>
        </w:rPr>
        <w:t> </w:t>
      </w:r>
      <w:r w:rsidR="005F53B2">
        <w:rPr>
          <w:sz w:val="28"/>
          <w:szCs w:val="28"/>
        </w:rPr>
        <w:t>24</w:t>
      </w:r>
      <w:r w:rsidR="00B75479">
        <w:rPr>
          <w:sz w:val="28"/>
          <w:szCs w:val="28"/>
        </w:rPr>
        <w:t>5</w:t>
      </w:r>
      <w:r w:rsidR="00F55770" w:rsidRPr="00F55770">
        <w:rPr>
          <w:sz w:val="28"/>
          <w:szCs w:val="28"/>
        </w:rPr>
        <w:t>,</w:t>
      </w:r>
      <w:r w:rsidR="00B279BE">
        <w:rPr>
          <w:sz w:val="28"/>
          <w:szCs w:val="28"/>
        </w:rPr>
        <w:t>8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303DEE">
        <w:rPr>
          <w:sz w:val="28"/>
          <w:szCs w:val="28"/>
        </w:rPr>
        <w:t>2 124 622,8</w:t>
      </w:r>
      <w:r w:rsidRPr="00ED45C8">
        <w:rPr>
          <w:sz w:val="28"/>
          <w:szCs w:val="28"/>
        </w:rPr>
        <w:t xml:space="preserve"> </w:t>
      </w:r>
      <w:r w:rsidR="009953F6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2D6675">
        <w:rPr>
          <w:sz w:val="28"/>
          <w:szCs w:val="28"/>
        </w:rPr>
        <w:t>2</w:t>
      </w:r>
      <w:r w:rsidR="009F057C">
        <w:rPr>
          <w:sz w:val="28"/>
          <w:szCs w:val="28"/>
        </w:rPr>
        <w:t>19</w:t>
      </w:r>
      <w:r w:rsidR="00F55770" w:rsidRPr="00F55770">
        <w:rPr>
          <w:sz w:val="28"/>
          <w:szCs w:val="28"/>
        </w:rPr>
        <w:t> </w:t>
      </w:r>
      <w:r w:rsidR="005F53B2">
        <w:rPr>
          <w:sz w:val="28"/>
          <w:szCs w:val="28"/>
        </w:rPr>
        <w:t>377</w:t>
      </w:r>
      <w:r w:rsidR="00F55770" w:rsidRPr="00F55770">
        <w:rPr>
          <w:sz w:val="28"/>
          <w:szCs w:val="28"/>
        </w:rPr>
        <w:t>,</w:t>
      </w:r>
      <w:r w:rsidR="00B16F91">
        <w:rPr>
          <w:sz w:val="28"/>
          <w:szCs w:val="28"/>
        </w:rPr>
        <w:t>0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A01815" w:rsidRPr="00A01815" w:rsidRDefault="00A01815" w:rsidP="00A01815">
      <w:pPr>
        <w:numPr>
          <w:ilvl w:val="1"/>
          <w:numId w:val="42"/>
        </w:numPr>
        <w:tabs>
          <w:tab w:val="left" w:pos="993"/>
        </w:tabs>
        <w:ind w:left="0" w:firstLine="567"/>
        <w:rPr>
          <w:sz w:val="27"/>
          <w:szCs w:val="27"/>
          <w:lang/>
        </w:rPr>
      </w:pPr>
      <w:r w:rsidRPr="00A01815">
        <w:rPr>
          <w:sz w:val="27"/>
          <w:szCs w:val="27"/>
          <w:lang/>
        </w:rPr>
        <w:t>В пункте 4 цифр</w:t>
      </w:r>
      <w:r>
        <w:rPr>
          <w:sz w:val="27"/>
          <w:szCs w:val="27"/>
          <w:lang/>
        </w:rPr>
        <w:t>у</w:t>
      </w:r>
      <w:r w:rsidRPr="00A01815">
        <w:rPr>
          <w:sz w:val="27"/>
          <w:szCs w:val="27"/>
          <w:lang/>
        </w:rPr>
        <w:t xml:space="preserve"> «</w:t>
      </w:r>
      <w:r w:rsidR="00303DEE">
        <w:rPr>
          <w:sz w:val="27"/>
          <w:szCs w:val="27"/>
          <w:lang/>
        </w:rPr>
        <w:t>16 592,5</w:t>
      </w:r>
      <w:r w:rsidR="00A56EBE">
        <w:rPr>
          <w:sz w:val="27"/>
          <w:szCs w:val="27"/>
          <w:lang/>
        </w:rPr>
        <w:t xml:space="preserve">»  заменить цифрами « </w:t>
      </w:r>
      <w:r w:rsidR="003A18F8">
        <w:rPr>
          <w:sz w:val="27"/>
          <w:szCs w:val="27"/>
          <w:lang/>
        </w:rPr>
        <w:t>17 098,4</w:t>
      </w:r>
      <w:r w:rsidRPr="00A01815">
        <w:rPr>
          <w:sz w:val="27"/>
          <w:szCs w:val="27"/>
          <w:lang/>
        </w:rPr>
        <w:t>»;</w:t>
      </w:r>
    </w:p>
    <w:p w:rsidR="002C206B" w:rsidRPr="00F10E5C" w:rsidRDefault="003C066D" w:rsidP="00A0181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В</w:t>
      </w:r>
      <w:r w:rsidR="002C206B" w:rsidRPr="002C206B">
        <w:rPr>
          <w:sz w:val="28"/>
          <w:szCs w:val="28"/>
        </w:rPr>
        <w:t xml:space="preserve"> пункте 5 цифру «</w:t>
      </w:r>
      <w:r w:rsidR="00870DA6">
        <w:rPr>
          <w:sz w:val="28"/>
          <w:szCs w:val="28"/>
          <w:lang w:val="ru-RU"/>
        </w:rPr>
        <w:t>1</w:t>
      </w:r>
      <w:r w:rsidR="00B279BE">
        <w:rPr>
          <w:sz w:val="28"/>
          <w:szCs w:val="28"/>
          <w:lang w:val="ru-RU"/>
        </w:rPr>
        <w:t> 1</w:t>
      </w:r>
      <w:r w:rsidR="00402B5C">
        <w:rPr>
          <w:sz w:val="28"/>
          <w:szCs w:val="28"/>
          <w:lang w:val="ru-RU"/>
        </w:rPr>
        <w:t>91</w:t>
      </w:r>
      <w:r w:rsidR="00B279BE">
        <w:rPr>
          <w:sz w:val="28"/>
          <w:szCs w:val="28"/>
          <w:lang w:val="ru-RU"/>
        </w:rPr>
        <w:t> </w:t>
      </w:r>
      <w:r w:rsidR="00402B5C">
        <w:rPr>
          <w:sz w:val="28"/>
          <w:szCs w:val="28"/>
          <w:lang w:val="ru-RU"/>
        </w:rPr>
        <w:t>438</w:t>
      </w:r>
      <w:r w:rsidR="00B279BE">
        <w:rPr>
          <w:sz w:val="28"/>
          <w:szCs w:val="28"/>
          <w:lang w:val="ru-RU"/>
        </w:rPr>
        <w:t>,</w:t>
      </w:r>
      <w:r w:rsidR="00402B5C">
        <w:rPr>
          <w:sz w:val="28"/>
          <w:szCs w:val="28"/>
          <w:lang w:val="ru-RU"/>
        </w:rPr>
        <w:t>7</w:t>
      </w:r>
      <w:r w:rsidR="002C206B" w:rsidRPr="002C206B">
        <w:rPr>
          <w:sz w:val="28"/>
          <w:szCs w:val="28"/>
        </w:rPr>
        <w:t>» заменить  цифрой «</w:t>
      </w:r>
      <w:r w:rsidR="00456DAF">
        <w:rPr>
          <w:sz w:val="28"/>
          <w:szCs w:val="28"/>
        </w:rPr>
        <w:t>1 </w:t>
      </w:r>
      <w:r w:rsidR="00402B5C">
        <w:rPr>
          <w:sz w:val="28"/>
          <w:szCs w:val="28"/>
          <w:lang w:val="ru-RU"/>
        </w:rPr>
        <w:t>245</w:t>
      </w:r>
      <w:r w:rsidR="00456DAF">
        <w:rPr>
          <w:sz w:val="28"/>
          <w:szCs w:val="28"/>
        </w:rPr>
        <w:t xml:space="preserve"> </w:t>
      </w:r>
      <w:r w:rsidR="00402B5C">
        <w:rPr>
          <w:sz w:val="28"/>
          <w:szCs w:val="28"/>
          <w:lang w:val="ru-RU"/>
        </w:rPr>
        <w:t>096</w:t>
      </w:r>
      <w:r w:rsidR="00E335D9">
        <w:rPr>
          <w:sz w:val="28"/>
          <w:szCs w:val="28"/>
        </w:rPr>
        <w:t>,</w:t>
      </w:r>
      <w:r w:rsidR="00402B5C">
        <w:rPr>
          <w:sz w:val="28"/>
          <w:szCs w:val="28"/>
          <w:lang w:val="ru-RU"/>
        </w:rPr>
        <w:t>2</w:t>
      </w:r>
      <w:r w:rsidR="002C206B" w:rsidRPr="002C206B">
        <w:rPr>
          <w:sz w:val="28"/>
          <w:szCs w:val="28"/>
        </w:rPr>
        <w:t>»;</w:t>
      </w:r>
      <w:r w:rsidR="004E7CF9" w:rsidRPr="004E7CF9">
        <w:rPr>
          <w:sz w:val="28"/>
          <w:szCs w:val="28"/>
        </w:rPr>
        <w:t xml:space="preserve"> </w:t>
      </w:r>
    </w:p>
    <w:p w:rsidR="003A18F8" w:rsidRDefault="003A18F8" w:rsidP="003A18F8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hanging="21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цифру «</w:t>
      </w:r>
      <w:r>
        <w:rPr>
          <w:sz w:val="28"/>
          <w:szCs w:val="28"/>
          <w:lang w:val="ru-RU"/>
        </w:rPr>
        <w:t>34 339,7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  <w:lang w:val="ru-RU"/>
        </w:rPr>
        <w:t>35 191,1</w:t>
      </w:r>
      <w:r>
        <w:rPr>
          <w:sz w:val="28"/>
          <w:szCs w:val="28"/>
        </w:rPr>
        <w:t>»;</w:t>
      </w:r>
    </w:p>
    <w:p w:rsidR="00235016" w:rsidRDefault="00235016" w:rsidP="00235016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ED45C8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8 изложить в следующей редакции: </w:t>
      </w:r>
    </w:p>
    <w:p w:rsidR="00235016" w:rsidRDefault="00235016" w:rsidP="00235016">
      <w:pPr>
        <w:pStyle w:val="31"/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</w:rPr>
        <w:t>«18</w:t>
      </w:r>
      <w:r w:rsidRPr="00342E77">
        <w:rPr>
          <w:sz w:val="28"/>
          <w:szCs w:val="28"/>
        </w:rPr>
        <w:t>. Установить предел</w:t>
      </w:r>
      <w:r>
        <w:rPr>
          <w:sz w:val="28"/>
          <w:szCs w:val="28"/>
        </w:rPr>
        <w:t xml:space="preserve">ьный </w:t>
      </w:r>
      <w:r w:rsidRPr="00897861">
        <w:rPr>
          <w:sz w:val="28"/>
          <w:szCs w:val="28"/>
        </w:rPr>
        <w:t>объём муниципального долга муниципального обр</w:t>
      </w:r>
      <w:r w:rsidRPr="00897861">
        <w:rPr>
          <w:sz w:val="28"/>
          <w:szCs w:val="28"/>
        </w:rPr>
        <w:t>а</w:t>
      </w:r>
      <w:r w:rsidRPr="00897861">
        <w:rPr>
          <w:sz w:val="28"/>
          <w:szCs w:val="28"/>
        </w:rPr>
        <w:t xml:space="preserve">зования муниципального района «Печора» на 2019 год в сумме </w:t>
      </w:r>
      <w:r w:rsidR="00402B5C">
        <w:rPr>
          <w:sz w:val="28"/>
          <w:szCs w:val="28"/>
          <w:lang w:val="ru-RU"/>
        </w:rPr>
        <w:t>44</w:t>
      </w:r>
      <w:r w:rsidRPr="00897861">
        <w:rPr>
          <w:sz w:val="28"/>
          <w:szCs w:val="28"/>
        </w:rPr>
        <w:t xml:space="preserve"> </w:t>
      </w:r>
      <w:r w:rsidR="00402B5C">
        <w:rPr>
          <w:sz w:val="28"/>
          <w:szCs w:val="28"/>
          <w:lang w:val="ru-RU"/>
        </w:rPr>
        <w:t>0</w:t>
      </w:r>
      <w:r w:rsidR="005F53B2">
        <w:rPr>
          <w:sz w:val="28"/>
          <w:szCs w:val="28"/>
          <w:lang w:val="ru-RU"/>
        </w:rPr>
        <w:t>0</w:t>
      </w:r>
      <w:r w:rsidRPr="00897861">
        <w:rPr>
          <w:sz w:val="28"/>
          <w:szCs w:val="28"/>
        </w:rPr>
        <w:t xml:space="preserve">0,0 тыс. рублей. </w:t>
      </w:r>
    </w:p>
    <w:p w:rsidR="00235016" w:rsidRDefault="00235016" w:rsidP="00235016">
      <w:pPr>
        <w:pStyle w:val="31"/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897861">
        <w:rPr>
          <w:sz w:val="28"/>
          <w:szCs w:val="28"/>
        </w:rPr>
        <w:t>Установить предельный объём муниципального долга муниципального обр</w:t>
      </w:r>
      <w:r w:rsidRPr="00897861">
        <w:rPr>
          <w:sz w:val="28"/>
          <w:szCs w:val="28"/>
        </w:rPr>
        <w:t>а</w:t>
      </w:r>
      <w:r w:rsidRPr="00897861">
        <w:rPr>
          <w:sz w:val="28"/>
          <w:szCs w:val="28"/>
        </w:rPr>
        <w:t xml:space="preserve">зования муниципального района «Печора» на 2020 год в сумме </w:t>
      </w:r>
      <w:r w:rsidR="00402B5C">
        <w:rPr>
          <w:sz w:val="28"/>
          <w:szCs w:val="28"/>
          <w:lang w:val="ru-RU"/>
        </w:rPr>
        <w:t>44</w:t>
      </w:r>
      <w:r w:rsidRPr="00897861">
        <w:rPr>
          <w:sz w:val="28"/>
          <w:szCs w:val="28"/>
        </w:rPr>
        <w:t xml:space="preserve"> </w:t>
      </w:r>
      <w:r w:rsidR="00402B5C">
        <w:rPr>
          <w:sz w:val="28"/>
          <w:szCs w:val="28"/>
          <w:lang w:val="ru-RU"/>
        </w:rPr>
        <w:t>0</w:t>
      </w:r>
      <w:r w:rsidR="005F53B2">
        <w:rPr>
          <w:sz w:val="28"/>
          <w:szCs w:val="28"/>
          <w:lang w:val="ru-RU"/>
        </w:rPr>
        <w:t>0</w:t>
      </w:r>
      <w:r w:rsidRPr="00897861">
        <w:rPr>
          <w:sz w:val="28"/>
          <w:szCs w:val="28"/>
        </w:rPr>
        <w:t xml:space="preserve">0,0 тыс. рублей и на 2021 год в сумме </w:t>
      </w:r>
      <w:r>
        <w:rPr>
          <w:sz w:val="28"/>
          <w:szCs w:val="28"/>
          <w:lang w:val="ru-RU"/>
        </w:rPr>
        <w:t>3</w:t>
      </w:r>
      <w:r w:rsidRPr="00897861">
        <w:rPr>
          <w:sz w:val="28"/>
          <w:szCs w:val="28"/>
        </w:rPr>
        <w:t>4 930,0 тыс. рублей</w:t>
      </w:r>
      <w:r>
        <w:rPr>
          <w:sz w:val="28"/>
          <w:szCs w:val="28"/>
          <w:lang w:val="ru-RU"/>
        </w:rPr>
        <w:t>.»;</w:t>
      </w:r>
    </w:p>
    <w:p w:rsidR="00235016" w:rsidRDefault="00235016" w:rsidP="00235016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D45C8">
        <w:rPr>
          <w:sz w:val="28"/>
          <w:szCs w:val="28"/>
        </w:rPr>
        <w:t xml:space="preserve">ункт </w:t>
      </w:r>
      <w:r>
        <w:rPr>
          <w:sz w:val="28"/>
          <w:szCs w:val="28"/>
        </w:rPr>
        <w:t>19 изложить в следующей редакции:</w:t>
      </w:r>
    </w:p>
    <w:p w:rsidR="00235016" w:rsidRPr="00342E77" w:rsidRDefault="00235016" w:rsidP="002350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Pr="00342E77">
        <w:rPr>
          <w:sz w:val="28"/>
          <w:szCs w:val="28"/>
        </w:rPr>
        <w:t>. Установить верхний предел муниципального долга муниципального образов</w:t>
      </w:r>
      <w:r w:rsidRPr="00342E77">
        <w:rPr>
          <w:sz w:val="28"/>
          <w:szCs w:val="28"/>
        </w:rPr>
        <w:t>а</w:t>
      </w:r>
      <w:r w:rsidRPr="00342E77">
        <w:rPr>
          <w:sz w:val="28"/>
          <w:szCs w:val="28"/>
        </w:rPr>
        <w:t xml:space="preserve">ния муниципального района «Печора» по состоянию на 1 января </w:t>
      </w:r>
      <w:r w:rsidRPr="00342E77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342E77">
        <w:rPr>
          <w:sz w:val="28"/>
          <w:szCs w:val="28"/>
        </w:rPr>
        <w:t xml:space="preserve"> года в сумме </w:t>
      </w:r>
      <w:r w:rsidR="005B6A06">
        <w:rPr>
          <w:sz w:val="28"/>
          <w:szCs w:val="28"/>
        </w:rPr>
        <w:t>44</w:t>
      </w:r>
      <w:r w:rsidRPr="00342E77">
        <w:rPr>
          <w:sz w:val="28"/>
          <w:szCs w:val="28"/>
        </w:rPr>
        <w:t> </w:t>
      </w:r>
      <w:r w:rsidR="005B6A06">
        <w:rPr>
          <w:sz w:val="28"/>
          <w:szCs w:val="28"/>
        </w:rPr>
        <w:t>0</w:t>
      </w:r>
      <w:r w:rsidR="005F53B2">
        <w:rPr>
          <w:sz w:val="28"/>
          <w:szCs w:val="28"/>
        </w:rPr>
        <w:t>0</w:t>
      </w:r>
      <w:r w:rsidRPr="00342E77">
        <w:rPr>
          <w:sz w:val="28"/>
          <w:szCs w:val="28"/>
        </w:rPr>
        <w:t>0,0 тыс. рублей, в том числе верхний предел долга по муниципальным гарантиям муниципального образования муниципального района «Печора» в сумме 0</w:t>
      </w:r>
      <w:r>
        <w:rPr>
          <w:sz w:val="28"/>
          <w:szCs w:val="28"/>
        </w:rPr>
        <w:t>,0</w:t>
      </w:r>
      <w:r w:rsidRPr="00342E77">
        <w:rPr>
          <w:sz w:val="28"/>
          <w:szCs w:val="28"/>
        </w:rPr>
        <w:t xml:space="preserve"> тыс. ру</w:t>
      </w:r>
      <w:r w:rsidRPr="00342E77">
        <w:rPr>
          <w:sz w:val="28"/>
          <w:szCs w:val="28"/>
        </w:rPr>
        <w:t>б</w:t>
      </w:r>
      <w:r w:rsidRPr="00342E77">
        <w:rPr>
          <w:sz w:val="28"/>
          <w:szCs w:val="28"/>
        </w:rPr>
        <w:t>лей.</w:t>
      </w:r>
    </w:p>
    <w:p w:rsidR="00235016" w:rsidRPr="00342E77" w:rsidRDefault="00235016" w:rsidP="00235016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342E77">
        <w:rPr>
          <w:sz w:val="28"/>
          <w:szCs w:val="28"/>
        </w:rPr>
        <w:tab/>
      </w:r>
      <w:proofErr w:type="gramStart"/>
      <w:r w:rsidRPr="00342E77">
        <w:rPr>
          <w:sz w:val="28"/>
          <w:szCs w:val="28"/>
        </w:rPr>
        <w:t>Установить верхний предел муниципального долга муниципального образов</w:t>
      </w:r>
      <w:r w:rsidRPr="00342E77">
        <w:rPr>
          <w:sz w:val="28"/>
          <w:szCs w:val="28"/>
        </w:rPr>
        <w:t>а</w:t>
      </w:r>
      <w:r w:rsidRPr="00342E77">
        <w:rPr>
          <w:sz w:val="28"/>
          <w:szCs w:val="28"/>
        </w:rPr>
        <w:t>ния муниципального района «Печора»  по состоянию на 1 января 20</w:t>
      </w:r>
      <w:r>
        <w:rPr>
          <w:sz w:val="28"/>
          <w:szCs w:val="28"/>
        </w:rPr>
        <w:t>21</w:t>
      </w:r>
      <w:r w:rsidRPr="00342E77">
        <w:rPr>
          <w:sz w:val="28"/>
          <w:szCs w:val="28"/>
        </w:rPr>
        <w:t xml:space="preserve"> года  в сумме</w:t>
      </w:r>
      <w:r>
        <w:rPr>
          <w:sz w:val="28"/>
          <w:szCs w:val="28"/>
        </w:rPr>
        <w:t xml:space="preserve"> 34 930</w:t>
      </w:r>
      <w:r w:rsidRPr="00342E77">
        <w:rPr>
          <w:sz w:val="28"/>
          <w:szCs w:val="28"/>
        </w:rPr>
        <w:t>,0 тыс. рублей, в том числе верхний предел долга по муниципальным гарантиям муниципального образования муниципального района «Печора» в сумме  0</w:t>
      </w:r>
      <w:r>
        <w:rPr>
          <w:sz w:val="28"/>
          <w:szCs w:val="28"/>
        </w:rPr>
        <w:t>,0</w:t>
      </w:r>
      <w:r w:rsidRPr="00342E77">
        <w:rPr>
          <w:sz w:val="28"/>
          <w:szCs w:val="28"/>
        </w:rPr>
        <w:t xml:space="preserve"> тыс. ру</w:t>
      </w:r>
      <w:r w:rsidRPr="00342E77">
        <w:rPr>
          <w:sz w:val="28"/>
          <w:szCs w:val="28"/>
        </w:rPr>
        <w:t>б</w:t>
      </w:r>
      <w:r w:rsidRPr="00342E77">
        <w:rPr>
          <w:sz w:val="28"/>
          <w:szCs w:val="28"/>
        </w:rPr>
        <w:t>лей, и на 1 января 202</w:t>
      </w:r>
      <w:r>
        <w:rPr>
          <w:sz w:val="28"/>
          <w:szCs w:val="28"/>
        </w:rPr>
        <w:t>2</w:t>
      </w:r>
      <w:r w:rsidRPr="00342E77">
        <w:rPr>
          <w:sz w:val="28"/>
          <w:szCs w:val="28"/>
        </w:rPr>
        <w:t xml:space="preserve"> года в сумме  </w:t>
      </w:r>
      <w:r>
        <w:rPr>
          <w:sz w:val="28"/>
          <w:szCs w:val="28"/>
        </w:rPr>
        <w:t>0</w:t>
      </w:r>
      <w:r w:rsidRPr="00342E77">
        <w:rPr>
          <w:sz w:val="28"/>
          <w:szCs w:val="28"/>
        </w:rPr>
        <w:t>,0 тыс. рублей, в том числе верхний предел долга по</w:t>
      </w:r>
      <w:proofErr w:type="gramEnd"/>
      <w:r w:rsidRPr="00342E77">
        <w:rPr>
          <w:sz w:val="28"/>
          <w:szCs w:val="28"/>
        </w:rPr>
        <w:t xml:space="preserve"> муниципальным гарантиям муниципального образования муниципального района «Печора» в сумме 0</w:t>
      </w:r>
      <w:r>
        <w:rPr>
          <w:sz w:val="28"/>
          <w:szCs w:val="28"/>
        </w:rPr>
        <w:t>,0</w:t>
      </w:r>
      <w:r w:rsidRPr="00342E77">
        <w:rPr>
          <w:sz w:val="28"/>
          <w:szCs w:val="28"/>
        </w:rPr>
        <w:t xml:space="preserve"> тыс. ру</w:t>
      </w:r>
      <w:r w:rsidRPr="00342E77">
        <w:rPr>
          <w:sz w:val="28"/>
          <w:szCs w:val="28"/>
        </w:rPr>
        <w:t>б</w:t>
      </w:r>
      <w:r w:rsidRPr="00342E77">
        <w:rPr>
          <w:sz w:val="28"/>
          <w:szCs w:val="28"/>
        </w:rPr>
        <w:t>лей</w:t>
      </w:r>
      <w:proofErr w:type="gramStart"/>
      <w:r w:rsidRPr="00342E77">
        <w:rPr>
          <w:sz w:val="28"/>
          <w:szCs w:val="28"/>
        </w:rPr>
        <w:t>.»;</w:t>
      </w:r>
      <w:proofErr w:type="gramEnd"/>
    </w:p>
    <w:p w:rsidR="00B80C9C" w:rsidRDefault="00B80C9C" w:rsidP="00235016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Pr="00A942DC" w:rsidRDefault="00B80C9C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F2551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F2551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F2551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C0AD1" w:rsidRDefault="008C0AD1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>;</w:t>
      </w:r>
    </w:p>
    <w:p w:rsidR="00020ED1" w:rsidRPr="0088572A" w:rsidRDefault="00020ED1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6</w:t>
      </w:r>
      <w:r w:rsidRPr="00A942DC">
        <w:rPr>
          <w:sz w:val="28"/>
          <w:szCs w:val="28"/>
        </w:rPr>
        <w:t>;</w:t>
      </w:r>
    </w:p>
    <w:p w:rsidR="00020ED1" w:rsidRPr="0088572A" w:rsidRDefault="00020ED1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7</w:t>
      </w:r>
      <w:r w:rsidRPr="00A942DC">
        <w:rPr>
          <w:sz w:val="28"/>
          <w:szCs w:val="28"/>
        </w:rPr>
        <w:t>;</w:t>
      </w:r>
    </w:p>
    <w:p w:rsidR="000A2261" w:rsidRDefault="003A18F8" w:rsidP="00235016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782E55">
        <w:rPr>
          <w:sz w:val="28"/>
          <w:szCs w:val="28"/>
        </w:rPr>
        <w:t>15</w:t>
      </w:r>
      <w:r w:rsidRPr="00A942DC">
        <w:rPr>
          <w:sz w:val="28"/>
          <w:szCs w:val="28"/>
        </w:rPr>
        <w:t xml:space="preserve"> изложить в редакции согласно приложению</w:t>
      </w:r>
      <w:r w:rsidR="00782E55">
        <w:rPr>
          <w:sz w:val="28"/>
          <w:szCs w:val="28"/>
        </w:rPr>
        <w:t xml:space="preserve"> 8</w:t>
      </w:r>
      <w:r w:rsidRPr="00A942DC">
        <w:rPr>
          <w:sz w:val="28"/>
          <w:szCs w:val="28"/>
        </w:rPr>
        <w:t>;</w:t>
      </w:r>
    </w:p>
    <w:p w:rsidR="00E06D09" w:rsidRPr="00115169" w:rsidRDefault="00C51934" w:rsidP="00115169">
      <w:pPr>
        <w:spacing w:line="20" w:lineRule="atLeast"/>
        <w:ind w:right="-2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</w:t>
      </w:r>
      <w:r w:rsidRPr="00A942DC">
        <w:rPr>
          <w:sz w:val="28"/>
          <w:szCs w:val="28"/>
        </w:rPr>
        <w:t>й</w:t>
      </w:r>
      <w:r w:rsidRPr="00A942DC">
        <w:rPr>
          <w:sz w:val="28"/>
          <w:szCs w:val="28"/>
        </w:rPr>
        <w:t>она (</w:t>
      </w:r>
      <w:r w:rsidR="003710CA">
        <w:rPr>
          <w:sz w:val="28"/>
          <w:szCs w:val="28"/>
        </w:rPr>
        <w:t>Родинский О.А.</w:t>
      </w:r>
      <w:r w:rsidR="00CD7BDC" w:rsidRPr="00A942DC">
        <w:rPr>
          <w:sz w:val="28"/>
          <w:szCs w:val="28"/>
        </w:rPr>
        <w:t>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>опублик</w:t>
      </w:r>
      <w:r w:rsidRPr="00A942DC">
        <w:rPr>
          <w:sz w:val="28"/>
          <w:szCs w:val="28"/>
        </w:rPr>
        <w:t>о</w:t>
      </w:r>
      <w:r w:rsidRPr="00A942DC">
        <w:rPr>
          <w:sz w:val="28"/>
          <w:szCs w:val="28"/>
        </w:rPr>
        <w:t xml:space="preserve">ванию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         Н.Н. Паншина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8C0AD1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дека</w:t>
      </w:r>
      <w:r w:rsidR="008205A2">
        <w:rPr>
          <w:sz w:val="28"/>
          <w:szCs w:val="28"/>
        </w:rPr>
        <w:t xml:space="preserve">бря 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1</w:t>
      </w:r>
      <w:r w:rsidR="00E41858">
        <w:rPr>
          <w:sz w:val="28"/>
          <w:szCs w:val="28"/>
        </w:rPr>
        <w:t>9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  <w:lang/>
        </w:rPr>
      </w:pPr>
      <w:r>
        <w:rPr>
          <w:sz w:val="28"/>
          <w:szCs w:val="28"/>
        </w:rPr>
        <w:t xml:space="preserve">№ </w:t>
      </w:r>
    </w:p>
    <w:sectPr w:rsidR="00C77A0D" w:rsidRPr="00E06D09" w:rsidSect="00115169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31" w:rsidRDefault="00FA2031">
      <w:r>
        <w:separator/>
      </w:r>
    </w:p>
  </w:endnote>
  <w:endnote w:type="continuationSeparator" w:id="0">
    <w:p w:rsidR="00FA2031" w:rsidRDefault="00FA2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31" w:rsidRDefault="00FA2031">
      <w:r>
        <w:separator/>
      </w:r>
    </w:p>
  </w:footnote>
  <w:footnote w:type="continuationSeparator" w:id="0">
    <w:p w:rsidR="00FA2031" w:rsidRDefault="00FA2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8F8" w:rsidRDefault="003A18F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18F8" w:rsidRDefault="003A18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8F8" w:rsidRDefault="003A18F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6A77">
      <w:rPr>
        <w:rStyle w:val="a9"/>
        <w:noProof/>
      </w:rPr>
      <w:t>2</w:t>
    </w:r>
    <w:r>
      <w:rPr>
        <w:rStyle w:val="a9"/>
      </w:rPr>
      <w:fldChar w:fldCharType="end"/>
    </w:r>
  </w:p>
  <w:p w:rsidR="003A18F8" w:rsidRDefault="003A18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A2E1CF6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B444F9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8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E734C9"/>
    <w:multiLevelType w:val="multilevel"/>
    <w:tmpl w:val="04190023"/>
    <w:numStyleLink w:val="a"/>
  </w:abstractNum>
  <w:abstractNum w:abstractNumId="43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4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7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9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6"/>
  </w:num>
  <w:num w:numId="12">
    <w:abstractNumId w:val="37"/>
  </w:num>
  <w:num w:numId="13">
    <w:abstractNumId w:val="11"/>
  </w:num>
  <w:num w:numId="14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6"/>
  </w:num>
  <w:num w:numId="17">
    <w:abstractNumId w:val="13"/>
  </w:num>
  <w:num w:numId="18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9"/>
  </w:num>
  <w:num w:numId="21">
    <w:abstractNumId w:val="0"/>
  </w:num>
  <w:num w:numId="22">
    <w:abstractNumId w:val="6"/>
  </w:num>
  <w:num w:numId="23">
    <w:abstractNumId w:val="12"/>
  </w:num>
  <w:num w:numId="24">
    <w:abstractNumId w:val="32"/>
  </w:num>
  <w:num w:numId="25">
    <w:abstractNumId w:val="25"/>
  </w:num>
  <w:num w:numId="26">
    <w:abstractNumId w:val="24"/>
  </w:num>
  <w:num w:numId="27">
    <w:abstractNumId w:val="8"/>
  </w:num>
  <w:num w:numId="28">
    <w:abstractNumId w:val="30"/>
  </w:num>
  <w:num w:numId="29">
    <w:abstractNumId w:val="21"/>
  </w:num>
  <w:num w:numId="30">
    <w:abstractNumId w:val="1"/>
  </w:num>
  <w:num w:numId="31">
    <w:abstractNumId w:val="45"/>
  </w:num>
  <w:num w:numId="32">
    <w:abstractNumId w:val="9"/>
  </w:num>
  <w:num w:numId="33">
    <w:abstractNumId w:val="20"/>
  </w:num>
  <w:num w:numId="34">
    <w:abstractNumId w:val="40"/>
  </w:num>
  <w:num w:numId="35">
    <w:abstractNumId w:val="31"/>
  </w:num>
  <w:num w:numId="36">
    <w:abstractNumId w:val="34"/>
  </w:num>
  <w:num w:numId="37">
    <w:abstractNumId w:val="47"/>
  </w:num>
  <w:num w:numId="38">
    <w:abstractNumId w:val="41"/>
  </w:num>
  <w:num w:numId="39">
    <w:abstractNumId w:val="23"/>
  </w:num>
  <w:num w:numId="40">
    <w:abstractNumId w:val="44"/>
  </w:num>
  <w:num w:numId="41">
    <w:abstractNumId w:val="43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8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174"/>
    <w:rsid w:val="000113E6"/>
    <w:rsid w:val="00011BE1"/>
    <w:rsid w:val="00012E0E"/>
    <w:rsid w:val="00012FC9"/>
    <w:rsid w:val="00014151"/>
    <w:rsid w:val="000161C5"/>
    <w:rsid w:val="00016295"/>
    <w:rsid w:val="00016CFC"/>
    <w:rsid w:val="000174EE"/>
    <w:rsid w:val="00020986"/>
    <w:rsid w:val="00020ED1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024"/>
    <w:rsid w:val="00065AFE"/>
    <w:rsid w:val="0006640C"/>
    <w:rsid w:val="00066C32"/>
    <w:rsid w:val="0006732B"/>
    <w:rsid w:val="0006795A"/>
    <w:rsid w:val="000710D7"/>
    <w:rsid w:val="000715BE"/>
    <w:rsid w:val="00072256"/>
    <w:rsid w:val="00072CA8"/>
    <w:rsid w:val="00072CDB"/>
    <w:rsid w:val="00072F53"/>
    <w:rsid w:val="00072FC2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4C72"/>
    <w:rsid w:val="00094E8A"/>
    <w:rsid w:val="0009669E"/>
    <w:rsid w:val="000A0820"/>
    <w:rsid w:val="000A0C18"/>
    <w:rsid w:val="000A103F"/>
    <w:rsid w:val="000A2261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551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E7373"/>
    <w:rsid w:val="001E785C"/>
    <w:rsid w:val="001F064B"/>
    <w:rsid w:val="001F0A75"/>
    <w:rsid w:val="001F16E6"/>
    <w:rsid w:val="001F3FE3"/>
    <w:rsid w:val="001F5344"/>
    <w:rsid w:val="001F7444"/>
    <w:rsid w:val="00201859"/>
    <w:rsid w:val="002024C2"/>
    <w:rsid w:val="00202A3E"/>
    <w:rsid w:val="00202BE7"/>
    <w:rsid w:val="00202FB8"/>
    <w:rsid w:val="00203575"/>
    <w:rsid w:val="0020494D"/>
    <w:rsid w:val="00205DAD"/>
    <w:rsid w:val="00206F4E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16"/>
    <w:rsid w:val="0023507D"/>
    <w:rsid w:val="0023667C"/>
    <w:rsid w:val="00236B11"/>
    <w:rsid w:val="00237F54"/>
    <w:rsid w:val="002440A0"/>
    <w:rsid w:val="00246467"/>
    <w:rsid w:val="002502CA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CC3"/>
    <w:rsid w:val="0029706C"/>
    <w:rsid w:val="00297220"/>
    <w:rsid w:val="002A0218"/>
    <w:rsid w:val="002A0651"/>
    <w:rsid w:val="002A1AD5"/>
    <w:rsid w:val="002A1ECF"/>
    <w:rsid w:val="002A3035"/>
    <w:rsid w:val="002A4E3F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19E1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6675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3DEE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489F"/>
    <w:rsid w:val="00326062"/>
    <w:rsid w:val="00327890"/>
    <w:rsid w:val="00327A12"/>
    <w:rsid w:val="00327FCE"/>
    <w:rsid w:val="0033037C"/>
    <w:rsid w:val="00330B73"/>
    <w:rsid w:val="00331D21"/>
    <w:rsid w:val="003334E4"/>
    <w:rsid w:val="003336EA"/>
    <w:rsid w:val="00333AD7"/>
    <w:rsid w:val="003340B1"/>
    <w:rsid w:val="00335F98"/>
    <w:rsid w:val="00336007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0CA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18F8"/>
    <w:rsid w:val="003A20C6"/>
    <w:rsid w:val="003A52B0"/>
    <w:rsid w:val="003A7072"/>
    <w:rsid w:val="003B1AA5"/>
    <w:rsid w:val="003B26C1"/>
    <w:rsid w:val="003B2F85"/>
    <w:rsid w:val="003B39D2"/>
    <w:rsid w:val="003B47DE"/>
    <w:rsid w:val="003B5830"/>
    <w:rsid w:val="003B5A8B"/>
    <w:rsid w:val="003B6063"/>
    <w:rsid w:val="003B6D05"/>
    <w:rsid w:val="003C066D"/>
    <w:rsid w:val="003C15BE"/>
    <w:rsid w:val="003C25E7"/>
    <w:rsid w:val="003C484B"/>
    <w:rsid w:val="003C7C9F"/>
    <w:rsid w:val="003D3506"/>
    <w:rsid w:val="003D385A"/>
    <w:rsid w:val="003E41F2"/>
    <w:rsid w:val="003E53D6"/>
    <w:rsid w:val="003E5545"/>
    <w:rsid w:val="003F1474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2B5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88"/>
    <w:rsid w:val="00422A34"/>
    <w:rsid w:val="00423424"/>
    <w:rsid w:val="00424E09"/>
    <w:rsid w:val="0042568F"/>
    <w:rsid w:val="0043164B"/>
    <w:rsid w:val="00434104"/>
    <w:rsid w:val="004345DA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6DAF"/>
    <w:rsid w:val="00457620"/>
    <w:rsid w:val="00457846"/>
    <w:rsid w:val="004602EB"/>
    <w:rsid w:val="00462988"/>
    <w:rsid w:val="004649F1"/>
    <w:rsid w:val="0046504D"/>
    <w:rsid w:val="00465733"/>
    <w:rsid w:val="004708D3"/>
    <w:rsid w:val="00470F50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528B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8D6"/>
    <w:rsid w:val="004E2C18"/>
    <w:rsid w:val="004E2EE7"/>
    <w:rsid w:val="004E3D25"/>
    <w:rsid w:val="004E71D7"/>
    <w:rsid w:val="004E79F2"/>
    <w:rsid w:val="004E7A3A"/>
    <w:rsid w:val="004E7CF9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586"/>
    <w:rsid w:val="00511276"/>
    <w:rsid w:val="00512D7E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46DB0"/>
    <w:rsid w:val="00552A47"/>
    <w:rsid w:val="00552C88"/>
    <w:rsid w:val="00553458"/>
    <w:rsid w:val="0055403C"/>
    <w:rsid w:val="00554493"/>
    <w:rsid w:val="0055651D"/>
    <w:rsid w:val="005568EA"/>
    <w:rsid w:val="005570FA"/>
    <w:rsid w:val="005623AF"/>
    <w:rsid w:val="00564C1C"/>
    <w:rsid w:val="00564ED7"/>
    <w:rsid w:val="005666F3"/>
    <w:rsid w:val="00566B6C"/>
    <w:rsid w:val="00567B78"/>
    <w:rsid w:val="005706B7"/>
    <w:rsid w:val="00570FC0"/>
    <w:rsid w:val="00571925"/>
    <w:rsid w:val="00573B9E"/>
    <w:rsid w:val="005771B6"/>
    <w:rsid w:val="005817D0"/>
    <w:rsid w:val="00583850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A1169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A06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3F74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B2"/>
    <w:rsid w:val="005F53C5"/>
    <w:rsid w:val="005F692F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4EE9"/>
    <w:rsid w:val="006277B6"/>
    <w:rsid w:val="00630A4B"/>
    <w:rsid w:val="00630CF2"/>
    <w:rsid w:val="00631DBD"/>
    <w:rsid w:val="006320CA"/>
    <w:rsid w:val="00634DF4"/>
    <w:rsid w:val="006373AF"/>
    <w:rsid w:val="00637DB0"/>
    <w:rsid w:val="0064075A"/>
    <w:rsid w:val="00642D5F"/>
    <w:rsid w:val="006453DA"/>
    <w:rsid w:val="00646CF6"/>
    <w:rsid w:val="00651B24"/>
    <w:rsid w:val="00652293"/>
    <w:rsid w:val="00653A0A"/>
    <w:rsid w:val="00654419"/>
    <w:rsid w:val="0065622A"/>
    <w:rsid w:val="00656A77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688E"/>
    <w:rsid w:val="00667EF6"/>
    <w:rsid w:val="0067093B"/>
    <w:rsid w:val="00670EF6"/>
    <w:rsid w:val="0067165A"/>
    <w:rsid w:val="006738AE"/>
    <w:rsid w:val="00673CAF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871"/>
    <w:rsid w:val="006B18FE"/>
    <w:rsid w:val="006B38A4"/>
    <w:rsid w:val="006B444A"/>
    <w:rsid w:val="006B55CE"/>
    <w:rsid w:val="006C09AF"/>
    <w:rsid w:val="006C248F"/>
    <w:rsid w:val="006C3686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CCB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207A"/>
    <w:rsid w:val="007332A0"/>
    <w:rsid w:val="007355ED"/>
    <w:rsid w:val="00736CE7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4EAF"/>
    <w:rsid w:val="007777B8"/>
    <w:rsid w:val="00780A3A"/>
    <w:rsid w:val="007817CA"/>
    <w:rsid w:val="00782E55"/>
    <w:rsid w:val="007832D1"/>
    <w:rsid w:val="007835EA"/>
    <w:rsid w:val="00785814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34F5"/>
    <w:rsid w:val="007A4CE9"/>
    <w:rsid w:val="007A516F"/>
    <w:rsid w:val="007A6910"/>
    <w:rsid w:val="007A7636"/>
    <w:rsid w:val="007A766E"/>
    <w:rsid w:val="007B0108"/>
    <w:rsid w:val="007B169C"/>
    <w:rsid w:val="007B34E2"/>
    <w:rsid w:val="007B4790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3C52"/>
    <w:rsid w:val="0080643B"/>
    <w:rsid w:val="008105FB"/>
    <w:rsid w:val="00812D7C"/>
    <w:rsid w:val="00813FB6"/>
    <w:rsid w:val="00814F38"/>
    <w:rsid w:val="008205A2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1A02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6791C"/>
    <w:rsid w:val="00870DA6"/>
    <w:rsid w:val="00873D40"/>
    <w:rsid w:val="0087652B"/>
    <w:rsid w:val="00877502"/>
    <w:rsid w:val="00880FAB"/>
    <w:rsid w:val="00881CAA"/>
    <w:rsid w:val="00882EC4"/>
    <w:rsid w:val="00882FFE"/>
    <w:rsid w:val="008839A6"/>
    <w:rsid w:val="00884196"/>
    <w:rsid w:val="0088572A"/>
    <w:rsid w:val="00885736"/>
    <w:rsid w:val="0088607C"/>
    <w:rsid w:val="00886110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0AD1"/>
    <w:rsid w:val="008C2357"/>
    <w:rsid w:val="008C29EB"/>
    <w:rsid w:val="008C2D05"/>
    <w:rsid w:val="008C2F1E"/>
    <w:rsid w:val="008C390D"/>
    <w:rsid w:val="008C64E8"/>
    <w:rsid w:val="008C77C2"/>
    <w:rsid w:val="008C7A4E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677D"/>
    <w:rsid w:val="009004E4"/>
    <w:rsid w:val="00905BC5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17325"/>
    <w:rsid w:val="00921440"/>
    <w:rsid w:val="00921703"/>
    <w:rsid w:val="009221A0"/>
    <w:rsid w:val="00923D41"/>
    <w:rsid w:val="00925DBA"/>
    <w:rsid w:val="0093351C"/>
    <w:rsid w:val="0093359F"/>
    <w:rsid w:val="00934F39"/>
    <w:rsid w:val="009351A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60048"/>
    <w:rsid w:val="00962400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75D91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4C2"/>
    <w:rsid w:val="009C67D6"/>
    <w:rsid w:val="009C7C9C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57C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1815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13E"/>
    <w:rsid w:val="00A157E6"/>
    <w:rsid w:val="00A1614D"/>
    <w:rsid w:val="00A168C4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56EBE"/>
    <w:rsid w:val="00A605BF"/>
    <w:rsid w:val="00A60A20"/>
    <w:rsid w:val="00A61851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4FDE"/>
    <w:rsid w:val="00AD5767"/>
    <w:rsid w:val="00AD6E75"/>
    <w:rsid w:val="00AD7070"/>
    <w:rsid w:val="00AD78EC"/>
    <w:rsid w:val="00AD7C25"/>
    <w:rsid w:val="00AD7E86"/>
    <w:rsid w:val="00AE2762"/>
    <w:rsid w:val="00AE41F3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3818"/>
    <w:rsid w:val="00B23A83"/>
    <w:rsid w:val="00B2550F"/>
    <w:rsid w:val="00B273B7"/>
    <w:rsid w:val="00B279BE"/>
    <w:rsid w:val="00B27F86"/>
    <w:rsid w:val="00B30C2C"/>
    <w:rsid w:val="00B33600"/>
    <w:rsid w:val="00B362F5"/>
    <w:rsid w:val="00B37C69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5479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6459"/>
    <w:rsid w:val="00B8730F"/>
    <w:rsid w:val="00B90005"/>
    <w:rsid w:val="00B90246"/>
    <w:rsid w:val="00B915A2"/>
    <w:rsid w:val="00B9459C"/>
    <w:rsid w:val="00B9481A"/>
    <w:rsid w:val="00B951DF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1B74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606E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686"/>
    <w:rsid w:val="00C279B1"/>
    <w:rsid w:val="00C30170"/>
    <w:rsid w:val="00C3067C"/>
    <w:rsid w:val="00C326EB"/>
    <w:rsid w:val="00C3397E"/>
    <w:rsid w:val="00C37B40"/>
    <w:rsid w:val="00C42A55"/>
    <w:rsid w:val="00C43852"/>
    <w:rsid w:val="00C444B1"/>
    <w:rsid w:val="00C44BF4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0E96"/>
    <w:rsid w:val="00CA12F8"/>
    <w:rsid w:val="00CA1CE4"/>
    <w:rsid w:val="00CA4BC9"/>
    <w:rsid w:val="00CA5367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2C9F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252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3E01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197D"/>
    <w:rsid w:val="00D92BAD"/>
    <w:rsid w:val="00D932CC"/>
    <w:rsid w:val="00D93349"/>
    <w:rsid w:val="00D934AF"/>
    <w:rsid w:val="00D93516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1B4B"/>
    <w:rsid w:val="00DA1EFD"/>
    <w:rsid w:val="00DA25E7"/>
    <w:rsid w:val="00DA2780"/>
    <w:rsid w:val="00DA2D94"/>
    <w:rsid w:val="00DA55BE"/>
    <w:rsid w:val="00DA5A79"/>
    <w:rsid w:val="00DA6928"/>
    <w:rsid w:val="00DB0B6E"/>
    <w:rsid w:val="00DB17B9"/>
    <w:rsid w:val="00DB1E90"/>
    <w:rsid w:val="00DB321D"/>
    <w:rsid w:val="00DB51DA"/>
    <w:rsid w:val="00DB6A36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4D62"/>
    <w:rsid w:val="00DE5172"/>
    <w:rsid w:val="00DE51F3"/>
    <w:rsid w:val="00DE78CB"/>
    <w:rsid w:val="00DF35E6"/>
    <w:rsid w:val="00DF4628"/>
    <w:rsid w:val="00DF5829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2907"/>
    <w:rsid w:val="00E946DA"/>
    <w:rsid w:val="00E94CFD"/>
    <w:rsid w:val="00E958A4"/>
    <w:rsid w:val="00E960E5"/>
    <w:rsid w:val="00EA0246"/>
    <w:rsid w:val="00EA04AC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4DFB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49FE"/>
    <w:rsid w:val="00EF6A78"/>
    <w:rsid w:val="00EF757F"/>
    <w:rsid w:val="00F010CC"/>
    <w:rsid w:val="00F0155B"/>
    <w:rsid w:val="00F02BF2"/>
    <w:rsid w:val="00F02F39"/>
    <w:rsid w:val="00F035C2"/>
    <w:rsid w:val="00F03C9A"/>
    <w:rsid w:val="00F0438D"/>
    <w:rsid w:val="00F05B11"/>
    <w:rsid w:val="00F0713B"/>
    <w:rsid w:val="00F10253"/>
    <w:rsid w:val="00F10E5C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20FC"/>
    <w:rsid w:val="00F540E6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D81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031"/>
    <w:rsid w:val="00FA240D"/>
    <w:rsid w:val="00FA2AB4"/>
    <w:rsid w:val="00FA31D2"/>
    <w:rsid w:val="00FA5D43"/>
    <w:rsid w:val="00FA649B"/>
    <w:rsid w:val="00FA64FF"/>
    <w:rsid w:val="00FA6DA0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59E0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E90344-EE7F-4009-8620-AB69234F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Zinovkina</cp:lastModifiedBy>
  <cp:revision>2</cp:revision>
  <cp:lastPrinted>2019-10-18T06:51:00Z</cp:lastPrinted>
  <dcterms:created xsi:type="dcterms:W3CDTF">2021-11-08T13:47:00Z</dcterms:created>
  <dcterms:modified xsi:type="dcterms:W3CDTF">2021-11-08T13:47:00Z</dcterms:modified>
</cp:coreProperties>
</file>